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7096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ED3EBD" w:rsidRDefault="00ED3EBD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D5BCD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267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9078-E613-4613-9675-E92C556C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2</cp:revision>
  <cp:lastPrinted>2019-09-05T07:30:00Z</cp:lastPrinted>
  <dcterms:created xsi:type="dcterms:W3CDTF">2019-09-05T08:12:00Z</dcterms:created>
  <dcterms:modified xsi:type="dcterms:W3CDTF">2020-01-20T09:28:00Z</dcterms:modified>
</cp:coreProperties>
</file>